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工程制图和界面设计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工程制图和界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93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建筑工程制图和界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